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0B30" w14:textId="77777777" w:rsidR="00910816" w:rsidRPr="00717E38" w:rsidRDefault="00910816" w:rsidP="0091081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776C1F8E" w14:textId="77777777" w:rsidR="00910816" w:rsidRPr="00717E38" w:rsidRDefault="00910816" w:rsidP="00910816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0A0372D1" w14:textId="77777777" w:rsidR="00910816" w:rsidRPr="00717E38" w:rsidRDefault="00910816" w:rsidP="00910816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41586284" w14:textId="77777777" w:rsidR="00910816" w:rsidRPr="000D0868" w:rsidRDefault="00910816" w:rsidP="00910816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6C82A55" w14:textId="77777777" w:rsidR="00910816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20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>11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5日（水）～27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金）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幕張メッセ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第2回 再生医療EXPO</w:t>
      </w:r>
      <w:r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東京】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</w:p>
    <w:p w14:paraId="780CEA8C" w14:textId="77777777" w:rsidR="00910816" w:rsidRPr="000D0868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したく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28EFDD0" w14:textId="77777777" w:rsidR="00910816" w:rsidRPr="00F16F37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62ABDF44" w14:textId="77777777" w:rsidR="00910816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76A11136" w14:textId="77777777" w:rsidR="00910816" w:rsidRPr="009C6095" w:rsidRDefault="00910816" w:rsidP="00910816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1C1E38D5" w14:textId="77777777" w:rsidR="00910816" w:rsidRPr="009C6095" w:rsidRDefault="00910816" w:rsidP="00910816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4E7712BA" w14:textId="77777777" w:rsidR="00910816" w:rsidRPr="009C6095" w:rsidRDefault="00910816" w:rsidP="00910816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4916511F" w14:textId="77777777" w:rsidR="00910816" w:rsidRDefault="00910816" w:rsidP="00910816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832ED26" w14:textId="77777777" w:rsidR="00910816" w:rsidRDefault="00910816" w:rsidP="00910816">
      <w:pPr>
        <w:autoSpaceDE w:val="0"/>
        <w:autoSpaceDN w:val="0"/>
        <w:adjustRightInd w:val="0"/>
        <w:spacing w:after="0" w:line="240" w:lineRule="auto"/>
        <w:ind w:left="40" w:right="-20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また、同展示会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の</w:t>
      </w: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訪問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により</w:t>
      </w: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得た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製品・技術に関する情報や</w:t>
      </w: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、新規サプライヤー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と</w:t>
      </w: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のコネクション</w:t>
      </w:r>
    </w:p>
    <w:p w14:paraId="54C0B14E" w14:textId="77777777" w:rsidR="00910816" w:rsidRPr="000D0868" w:rsidRDefault="00910816" w:rsidP="00910816">
      <w:pPr>
        <w:autoSpaceDE w:val="0"/>
        <w:autoSpaceDN w:val="0"/>
        <w:adjustRightInd w:val="0"/>
        <w:spacing w:after="0" w:line="240" w:lineRule="auto"/>
        <w:ind w:left="40" w:right="-20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などを共有し、今後に活かす事ができます。</w:t>
      </w:r>
    </w:p>
    <w:p w14:paraId="7F5EE9C1" w14:textId="77777777" w:rsidR="00910816" w:rsidRPr="000D0868" w:rsidRDefault="00910816" w:rsidP="00910816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73A8AF2" w14:textId="77777777" w:rsidR="00910816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p w14:paraId="1BF14D3E" w14:textId="77777777" w:rsidR="00910816" w:rsidRPr="00717E38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 xml:space="preserve">　　</w:t>
      </w:r>
      <w:r w:rsidRPr="003E43B7">
        <w:rPr>
          <w:rFonts w:ascii="ＭＳ Ｐ明朝" w:eastAsia="ＭＳ Ｐ明朝" w:hAnsi="ＭＳ Ｐ明朝" w:cs="Arial" w:hint="eastAsia"/>
          <w:b/>
          <w:spacing w:val="-3"/>
          <w:sz w:val="24"/>
          <w:szCs w:val="21"/>
          <w:lang w:eastAsia="ja-JP"/>
        </w:rPr>
        <w:t>※会場での３密を避けるため、事前に下記の出展社とのアポイントを設定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910816" w:rsidRPr="000D0868" w14:paraId="1DF3C0E3" w14:textId="77777777" w:rsidTr="001525D8">
        <w:tc>
          <w:tcPr>
            <w:tcW w:w="1521" w:type="dxa"/>
            <w:shd w:val="clear" w:color="auto" w:fill="BFBFBF" w:themeFill="background1" w:themeFillShade="BF"/>
          </w:tcPr>
          <w:p w14:paraId="132D0996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41D56C9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B410C2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910816" w:rsidRPr="000D0868" w14:paraId="0408F557" w14:textId="77777777" w:rsidTr="001525D8">
        <w:trPr>
          <w:trHeight w:val="187"/>
        </w:trPr>
        <w:tc>
          <w:tcPr>
            <w:tcW w:w="1521" w:type="dxa"/>
          </w:tcPr>
          <w:p w14:paraId="2B3B9936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87170CE" w14:textId="77777777" w:rsidR="00910816" w:rsidRPr="000D0868" w:rsidRDefault="00910816" w:rsidP="001525D8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23014D8E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910816" w:rsidRPr="000D0868" w14:paraId="00844D0A" w14:textId="77777777" w:rsidTr="001525D8">
        <w:tc>
          <w:tcPr>
            <w:tcW w:w="1521" w:type="dxa"/>
          </w:tcPr>
          <w:p w14:paraId="66B8B94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7A90594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A47D35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6F0FB122" w14:textId="77777777" w:rsidTr="001525D8">
        <w:tc>
          <w:tcPr>
            <w:tcW w:w="1521" w:type="dxa"/>
          </w:tcPr>
          <w:p w14:paraId="6E8C193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FB0A07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607A9F4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4F68E090" w14:textId="77777777" w:rsidTr="001525D8">
        <w:tc>
          <w:tcPr>
            <w:tcW w:w="1521" w:type="dxa"/>
          </w:tcPr>
          <w:p w14:paraId="480B47BB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73CBBDC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A3D5EC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057BD4F9" w14:textId="77777777" w:rsidR="00910816" w:rsidRPr="000D0868" w:rsidRDefault="00910816" w:rsidP="00910816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A61411" w14:textId="77777777" w:rsidR="00910816" w:rsidRPr="009E383E" w:rsidRDefault="00910816" w:rsidP="00910816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p w14:paraId="505CD88B" w14:textId="77777777" w:rsidR="00910816" w:rsidRPr="000D0868" w:rsidRDefault="00910816" w:rsidP="00910816">
      <w:pPr>
        <w:autoSpaceDE w:val="0"/>
        <w:autoSpaceDN w:val="0"/>
        <w:adjustRightInd w:val="0"/>
        <w:spacing w:after="0" w:line="240" w:lineRule="auto"/>
        <w:ind w:right="-46" w:firstLineChars="150" w:firstLine="315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同展示会・講演会は入場無料であり、経費として旅費と宿泊費用、その他必要費用を申請します。</w:t>
      </w:r>
    </w:p>
    <w:p w14:paraId="14EC3CD1" w14:textId="77777777" w:rsidR="00910816" w:rsidRDefault="00910816" w:rsidP="00910816">
      <w:pPr>
        <w:autoSpaceDE w:val="0"/>
        <w:autoSpaceDN w:val="0"/>
        <w:adjustRightInd w:val="0"/>
        <w:spacing w:after="0" w:line="240" w:lineRule="auto"/>
        <w:ind w:right="-46" w:firstLineChars="150" w:firstLine="315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以下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、</w:t>
      </w:r>
      <w:r w:rsidRPr="000D0868"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見積もりです</w:t>
      </w: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。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10816" w:rsidRPr="000D0868" w14:paraId="4507D4FC" w14:textId="77777777" w:rsidTr="001525D8">
        <w:tc>
          <w:tcPr>
            <w:tcW w:w="1521" w:type="dxa"/>
            <w:shd w:val="clear" w:color="auto" w:fill="BFBFBF" w:themeFill="background1" w:themeFillShade="BF"/>
          </w:tcPr>
          <w:p w14:paraId="45E5DC1E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1E3A3B9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0D281C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C8979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46D028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10816" w:rsidRPr="000D0868" w14:paraId="212AB4E3" w14:textId="77777777" w:rsidTr="001525D8">
        <w:trPr>
          <w:trHeight w:val="187"/>
        </w:trPr>
        <w:tc>
          <w:tcPr>
            <w:tcW w:w="1521" w:type="dxa"/>
          </w:tcPr>
          <w:p w14:paraId="58829865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251D3428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C66B7B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A32234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7C63F13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0A9F57CF" w14:textId="77777777" w:rsidTr="001525D8">
        <w:tc>
          <w:tcPr>
            <w:tcW w:w="1521" w:type="dxa"/>
          </w:tcPr>
          <w:p w14:paraId="7E6A2886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49A1A87F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9C9E7E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1D1711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AED3F3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2FD5A670" w14:textId="77777777" w:rsidTr="001525D8">
        <w:tc>
          <w:tcPr>
            <w:tcW w:w="1521" w:type="dxa"/>
          </w:tcPr>
          <w:p w14:paraId="1DF85B78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BD9D811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4F42FD56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7FD9B11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732B85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01ED653F" w14:textId="77777777" w:rsidTr="001525D8">
        <w:tc>
          <w:tcPr>
            <w:tcW w:w="1521" w:type="dxa"/>
          </w:tcPr>
          <w:p w14:paraId="325ED434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7AFFAD99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DB3B733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287F9AB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2581DC4E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5FD7BC52" w14:textId="77777777" w:rsidTr="001525D8">
        <w:tc>
          <w:tcPr>
            <w:tcW w:w="1521" w:type="dxa"/>
          </w:tcPr>
          <w:p w14:paraId="0B51CB4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BEF13EB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DDBFBA5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B51DF53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EF1730F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17409682" w14:textId="77777777" w:rsidTr="001525D8">
        <w:tc>
          <w:tcPr>
            <w:tcW w:w="1521" w:type="dxa"/>
          </w:tcPr>
          <w:p w14:paraId="726086A1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7C19BD74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2860BCC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6B7F3FF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BC4C830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10816" w:rsidRPr="000D0868" w14:paraId="1B93DEBE" w14:textId="77777777" w:rsidTr="001525D8">
        <w:tc>
          <w:tcPr>
            <w:tcW w:w="1521" w:type="dxa"/>
            <w:shd w:val="clear" w:color="auto" w:fill="BFBFBF" w:themeFill="background1" w:themeFillShade="BF"/>
          </w:tcPr>
          <w:p w14:paraId="23DAAE21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1756E49C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8CE61F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7652EF7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FC7B5BD" w14:textId="77777777" w:rsidR="00910816" w:rsidRPr="000D0868" w:rsidRDefault="00910816" w:rsidP="001525D8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12D4D2A7" w14:textId="77777777" w:rsidR="00910816" w:rsidRPr="000D0868" w:rsidRDefault="00910816" w:rsidP="00910816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9A209EB" w14:textId="77777777" w:rsidR="00910816" w:rsidRDefault="00910816" w:rsidP="00910816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8632728" w14:textId="77777777" w:rsidR="00910816" w:rsidRPr="000D0868" w:rsidRDefault="00910816" w:rsidP="00910816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EE1F881" w14:textId="77777777" w:rsidR="00910816" w:rsidRDefault="00910816" w:rsidP="00910816">
      <w:pPr>
        <w:autoSpaceDE w:val="0"/>
        <w:autoSpaceDN w:val="0"/>
        <w:adjustRightInd w:val="0"/>
        <w:spacing w:after="0" w:line="240" w:lineRule="auto"/>
        <w:ind w:left="40" w:right="95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  <w:t>※同展示会についての詳細は 下記URLよりご確認ください。</w:t>
      </w:r>
    </w:p>
    <w:p w14:paraId="3E0757F0" w14:textId="77777777" w:rsidR="00910816" w:rsidRDefault="00910816" w:rsidP="00910816">
      <w:pPr>
        <w:autoSpaceDE w:val="0"/>
        <w:autoSpaceDN w:val="0"/>
        <w:adjustRightInd w:val="0"/>
        <w:spacing w:after="0" w:line="240" w:lineRule="auto"/>
        <w:ind w:right="95" w:firstLineChars="100" w:firstLine="220"/>
      </w:pPr>
      <w:hyperlink r:id="rId8" w:history="1">
        <w:r w:rsidRPr="008D770C">
          <w:rPr>
            <w:rStyle w:val="a5"/>
          </w:rPr>
          <w:t>https://www.regenmed-t.jp/</w:t>
        </w:r>
      </w:hyperlink>
    </w:p>
    <w:p w14:paraId="0BB579CA" w14:textId="3AC55B65" w:rsidR="00BB2CCE" w:rsidRDefault="00BB2CCE" w:rsidP="00F16F37">
      <w:pPr>
        <w:autoSpaceDE w:val="0"/>
        <w:autoSpaceDN w:val="0"/>
        <w:adjustRightInd w:val="0"/>
        <w:spacing w:after="0" w:line="240" w:lineRule="auto"/>
        <w:ind w:right="95"/>
        <w:rPr>
          <w:rFonts w:ascii="ＭＳ Ｐ明朝" w:eastAsia="ＭＳ Ｐ明朝" w:hAnsi="ＭＳ Ｐ明朝" w:cs="Arial"/>
          <w:sz w:val="21"/>
          <w:szCs w:val="21"/>
          <w:lang w:eastAsia="ja-JP"/>
        </w:rPr>
      </w:pPr>
    </w:p>
    <w:p w14:paraId="404FF6ED" w14:textId="77777777" w:rsidR="00910816" w:rsidRPr="00910816" w:rsidRDefault="00910816" w:rsidP="00F16F37">
      <w:pPr>
        <w:autoSpaceDE w:val="0"/>
        <w:autoSpaceDN w:val="0"/>
        <w:adjustRightInd w:val="0"/>
        <w:spacing w:after="0" w:line="240" w:lineRule="auto"/>
        <w:ind w:right="95"/>
        <w:rPr>
          <w:rFonts w:ascii="ＭＳ Ｐ明朝" w:eastAsia="ＭＳ Ｐ明朝" w:hAnsi="ＭＳ Ｐ明朝" w:cs="Arial"/>
          <w:sz w:val="21"/>
          <w:szCs w:val="21"/>
          <w:lang w:eastAsia="ja-JP"/>
        </w:rPr>
      </w:pP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D53E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8D057D4" w:rsid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6189882D" w14:textId="5BF9A6F2" w:rsidR="003B0136" w:rsidRDefault="00473717" w:rsidP="003B0136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218EE972" w14:textId="138673B3" w:rsidR="003B0136" w:rsidRDefault="003B0136" w:rsidP="00473717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5FC85E4A" w14:textId="0731EE48" w:rsidR="00473717" w:rsidRPr="00C673AF" w:rsidRDefault="00473717" w:rsidP="00473717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61FF1" wp14:editId="459418F9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CB079"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MeBRxX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p w14:paraId="428DBB36" w14:textId="5ED8534F" w:rsidR="00473717" w:rsidRDefault="00473717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C00F13D" w14:textId="48D602EB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sz w:val="21"/>
          <w:szCs w:val="20"/>
          <w:lang w:val="en-US" w:eastAsia="ja-JP"/>
        </w:rPr>
        <w:lastRenderedPageBreak/>
        <w:drawing>
          <wp:anchor distT="0" distB="0" distL="114300" distR="114300" simplePos="0" relativeHeight="251664384" behindDoc="0" locked="0" layoutInCell="1" allowOverlap="1" wp14:anchorId="7147FCB8" wp14:editId="1E22807C">
            <wp:simplePos x="0" y="0"/>
            <wp:positionH relativeFrom="column">
              <wp:posOffset>-712470</wp:posOffset>
            </wp:positionH>
            <wp:positionV relativeFrom="paragraph">
              <wp:posOffset>-700405</wp:posOffset>
            </wp:positionV>
            <wp:extent cx="7736205" cy="98151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98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C7CAC" w14:textId="0287A9C8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9890239" w14:textId="082710C4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5DBAE154" w14:textId="65634135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BC98B76" w14:textId="6DF7F559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5C8C3C1C" w14:textId="0AEAE3DA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7033E853" w14:textId="1264B8F5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3D184BC5" w14:textId="681FAA51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1D5D8E4" w14:textId="23EE7926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0EAA63E0" w14:textId="39C63D46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0529896A" w14:textId="258958F6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126AAB6" w14:textId="636FDDAF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55986D0C" w14:textId="539C4378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CD531D4" w14:textId="09E566B0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0A12B27" w14:textId="0201605F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09DAD0E4" w14:textId="2A8C6D09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683FB133" w14:textId="6E7DD24B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6BF98AD1" w14:textId="5F4F72A1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05ED6A53" w14:textId="0014B1D8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34F76E15" w14:textId="1346E177" w:rsidR="003B0136" w:rsidRDefault="003B0136" w:rsidP="003B0136">
      <w:pPr>
        <w:spacing w:line="200" w:lineRule="exact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21445E6F" w14:textId="56E797BF" w:rsidR="003B0136" w:rsidRDefault="003B0136" w:rsidP="003B0136">
      <w:pPr>
        <w:spacing w:line="200" w:lineRule="exact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35DF491C" w14:textId="40770375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  <w:bookmarkStart w:id="0" w:name="_GoBack"/>
      <w:bookmarkEnd w:id="0"/>
    </w:p>
    <w:p w14:paraId="71B6A355" w14:textId="1FA363FA" w:rsidR="003B0136" w:rsidRDefault="003B0136" w:rsidP="003D6CD1">
      <w:pPr>
        <w:rPr>
          <w:rFonts w:ascii="ＭＳ Ｐ明朝" w:eastAsia="ＭＳ Ｐ明朝" w:hAnsi="ＭＳ Ｐ明朝" w:cs="Arial"/>
          <w:sz w:val="16"/>
          <w:szCs w:val="20"/>
          <w:lang w:eastAsia="ja-JP"/>
        </w:rPr>
      </w:pPr>
    </w:p>
    <w:p w14:paraId="5A3F330E" w14:textId="459673A2" w:rsidR="003B0136" w:rsidRDefault="003B0136" w:rsidP="003D6CD1">
      <w:pPr>
        <w:rPr>
          <w:rFonts w:ascii="ＭＳ Ｐ明朝" w:eastAsia="ＭＳ Ｐ明朝" w:hAnsi="ＭＳ Ｐ明朝" w:cs="Arial"/>
          <w:sz w:val="16"/>
          <w:szCs w:val="20"/>
          <w:lang w:eastAsia="ja-JP"/>
        </w:rPr>
      </w:pPr>
    </w:p>
    <w:p w14:paraId="37DED5A2" w14:textId="7AB68223" w:rsidR="003B0136" w:rsidRDefault="003B0136" w:rsidP="003D6CD1">
      <w:pPr>
        <w:rPr>
          <w:rFonts w:ascii="ＭＳ Ｐ明朝" w:eastAsia="ＭＳ Ｐ明朝" w:hAnsi="ＭＳ Ｐ明朝" w:cs="Arial"/>
          <w:sz w:val="16"/>
          <w:szCs w:val="20"/>
          <w:lang w:eastAsia="ja-JP"/>
        </w:rPr>
      </w:pPr>
    </w:p>
    <w:p w14:paraId="46AB7432" w14:textId="77777777" w:rsidR="003B0136" w:rsidRDefault="003B0136" w:rsidP="003D6CD1">
      <w:pPr>
        <w:rPr>
          <w:rFonts w:ascii="ＭＳ Ｐ明朝" w:eastAsia="ＭＳ Ｐ明朝" w:hAnsi="ＭＳ Ｐ明朝" w:cs="Arial"/>
          <w:sz w:val="16"/>
          <w:szCs w:val="20"/>
          <w:lang w:eastAsia="ja-JP"/>
        </w:rPr>
      </w:pPr>
    </w:p>
    <w:p w14:paraId="2FF60F87" w14:textId="77777777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61E59578" w14:textId="77777777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E1059D4" w14:textId="77777777" w:rsidR="003B0136" w:rsidRDefault="003B0136" w:rsidP="003D6CD1">
      <w:pPr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654FD527" w14:textId="7413E32A" w:rsidR="003B0136" w:rsidRPr="003B0136" w:rsidRDefault="00910816" w:rsidP="003B0136">
      <w:pPr>
        <w:jc w:val="center"/>
        <w:rPr>
          <w:rFonts w:ascii="HGP創英角ｺﾞｼｯｸUB" w:eastAsia="HGP創英角ｺﾞｼｯｸUB" w:hAnsi="HGP創英角ｺﾞｼｯｸUB" w:cs="Arial"/>
          <w:sz w:val="36"/>
          <w:szCs w:val="20"/>
          <w:lang w:val="en-US" w:eastAsia="ja-JP"/>
        </w:rPr>
      </w:pPr>
      <w:hyperlink r:id="rId10" w:history="1">
        <w:r w:rsidRPr="00D01EF3">
          <w:rPr>
            <w:rStyle w:val="a5"/>
            <w:rFonts w:ascii="HGP創英角ｺﾞｼｯｸUB" w:eastAsia="HGP創英角ｺﾞｼｯｸUB" w:hAnsi="HGP創英角ｺﾞｼｯｸUB" w:cs="Arial"/>
            <w:sz w:val="36"/>
            <w:szCs w:val="20"/>
            <w:lang w:val="en-US" w:eastAsia="ja-JP"/>
          </w:rPr>
          <w:t>https://www.regenmed-t.jp/past_exhibitions/</w:t>
        </w:r>
      </w:hyperlink>
    </w:p>
    <w:sectPr w:rsidR="003B0136" w:rsidRPr="003B0136" w:rsidSect="003B0136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72BF" w14:textId="77777777" w:rsidR="00C22B89" w:rsidRDefault="00C22B89" w:rsidP="009E65EE">
      <w:pPr>
        <w:spacing w:after="0" w:line="240" w:lineRule="auto"/>
      </w:pPr>
      <w:r>
        <w:separator/>
      </w:r>
    </w:p>
  </w:endnote>
  <w:endnote w:type="continuationSeparator" w:id="0">
    <w:p w14:paraId="69EF816D" w14:textId="77777777" w:rsidR="00C22B89" w:rsidRDefault="00C22B89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38E4" w14:textId="77777777" w:rsidR="00C22B89" w:rsidRDefault="00C22B89" w:rsidP="009E65EE">
      <w:pPr>
        <w:spacing w:after="0" w:line="240" w:lineRule="auto"/>
      </w:pPr>
      <w:r>
        <w:separator/>
      </w:r>
    </w:p>
  </w:footnote>
  <w:footnote w:type="continuationSeparator" w:id="0">
    <w:p w14:paraId="58019699" w14:textId="77777777" w:rsidR="00C22B89" w:rsidRDefault="00C22B89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0"/>
    <w:rsid w:val="0001279A"/>
    <w:rsid w:val="00086ED4"/>
    <w:rsid w:val="000B2B31"/>
    <w:rsid w:val="000D0868"/>
    <w:rsid w:val="00141A8C"/>
    <w:rsid w:val="001F408B"/>
    <w:rsid w:val="00252330"/>
    <w:rsid w:val="002A3EA1"/>
    <w:rsid w:val="002C07B4"/>
    <w:rsid w:val="002C26A2"/>
    <w:rsid w:val="00305512"/>
    <w:rsid w:val="003848AB"/>
    <w:rsid w:val="003A726E"/>
    <w:rsid w:val="003B0136"/>
    <w:rsid w:val="003D6CD1"/>
    <w:rsid w:val="003E43B7"/>
    <w:rsid w:val="003F06FC"/>
    <w:rsid w:val="00473717"/>
    <w:rsid w:val="0047389B"/>
    <w:rsid w:val="004C5960"/>
    <w:rsid w:val="004E17B9"/>
    <w:rsid w:val="005330CD"/>
    <w:rsid w:val="00566726"/>
    <w:rsid w:val="005832A9"/>
    <w:rsid w:val="00622061"/>
    <w:rsid w:val="006522D3"/>
    <w:rsid w:val="00711D87"/>
    <w:rsid w:val="00717E38"/>
    <w:rsid w:val="008016C0"/>
    <w:rsid w:val="00841CE6"/>
    <w:rsid w:val="008E6090"/>
    <w:rsid w:val="00910816"/>
    <w:rsid w:val="009837CB"/>
    <w:rsid w:val="009A5C31"/>
    <w:rsid w:val="009B0AEE"/>
    <w:rsid w:val="009C6095"/>
    <w:rsid w:val="009E383E"/>
    <w:rsid w:val="009E65EE"/>
    <w:rsid w:val="00A17BBB"/>
    <w:rsid w:val="00AC1BF0"/>
    <w:rsid w:val="00AD29E5"/>
    <w:rsid w:val="00B50C5D"/>
    <w:rsid w:val="00B60907"/>
    <w:rsid w:val="00BA7176"/>
    <w:rsid w:val="00BB2CCE"/>
    <w:rsid w:val="00C22B89"/>
    <w:rsid w:val="00C23A46"/>
    <w:rsid w:val="00C24124"/>
    <w:rsid w:val="00C673AF"/>
    <w:rsid w:val="00CA34B7"/>
    <w:rsid w:val="00CB0967"/>
    <w:rsid w:val="00CD627C"/>
    <w:rsid w:val="00D037F1"/>
    <w:rsid w:val="00D070E7"/>
    <w:rsid w:val="00D42070"/>
    <w:rsid w:val="00E31593"/>
    <w:rsid w:val="00E44A81"/>
    <w:rsid w:val="00E538BE"/>
    <w:rsid w:val="00E55AC2"/>
    <w:rsid w:val="00EA4703"/>
    <w:rsid w:val="00F10EC4"/>
    <w:rsid w:val="00F16F37"/>
    <w:rsid w:val="00F27AC3"/>
    <w:rsid w:val="00F46A2A"/>
    <w:rsid w:val="00F8131A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  <w15:docId w15:val="{912EF860-C00C-439F-BAE7-CE15ECA4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7F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D037F1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D037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nmed-t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genmed-t.jp/past_exhib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4D08622-DF82-47A6-B32F-89378CD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e, Maria (RX)</dc:creator>
  <cp:lastModifiedBy>Taki, Shintaro (RX)</cp:lastModifiedBy>
  <cp:revision>3</cp:revision>
  <cp:lastPrinted>2017-01-17T04:24:00Z</cp:lastPrinted>
  <dcterms:created xsi:type="dcterms:W3CDTF">2020-10-28T03:18:00Z</dcterms:created>
  <dcterms:modified xsi:type="dcterms:W3CDTF">2020-10-28T03:21:00Z</dcterms:modified>
</cp:coreProperties>
</file>